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bookmarkStart w:id="0" w:name="_GoBack"/>
      <w:bookmarkEnd w:id="0"/>
      <w:r>
        <w:rPr>
          <w:rFonts w:ascii="Times New Roman" w:hAnsi="Times New Roman" w:eastAsia="方正小标宋简体"/>
          <w:sz w:val="44"/>
          <w:szCs w:val="44"/>
        </w:rPr>
        <w:t>20</w:t>
      </w:r>
      <w:r>
        <w:rPr>
          <w:rFonts w:hint="eastAsia" w:ascii="Times New Roman" w:hAnsi="Times New Roman" w:eastAsia="方正小标宋简体"/>
          <w:sz w:val="44"/>
          <w:szCs w:val="44"/>
          <w:lang w:val="en-US" w:eastAsia="zh-CN"/>
        </w:rPr>
        <w:t>20</w:t>
      </w:r>
      <w:r>
        <w:rPr>
          <w:rFonts w:ascii="Times New Roman" w:hAnsi="Times New Roman" w:eastAsia="方正小标宋简体"/>
          <w:sz w:val="44"/>
          <w:szCs w:val="44"/>
        </w:rPr>
        <w:t>年</w:t>
      </w:r>
      <w:r>
        <w:rPr>
          <w:rFonts w:hint="eastAsia" w:ascii="Times New Roman" w:hAnsi="Times New Roman" w:eastAsia="方正小标宋简体"/>
          <w:sz w:val="44"/>
          <w:szCs w:val="44"/>
        </w:rPr>
        <w:t>海阳市</w:t>
      </w:r>
      <w:r>
        <w:rPr>
          <w:rFonts w:ascii="Times New Roman" w:hAnsi="Times New Roman" w:eastAsia="方正小标宋简体"/>
          <w:sz w:val="44"/>
          <w:szCs w:val="44"/>
        </w:rPr>
        <w:t>公开</w:t>
      </w:r>
      <w:r>
        <w:rPr>
          <w:rFonts w:hint="eastAsia" w:ascii="Times New Roman" w:hAnsi="Times New Roman" w:eastAsia="方正小标宋简体"/>
          <w:sz w:val="44"/>
          <w:szCs w:val="44"/>
        </w:rPr>
        <w:t>考选</w:t>
      </w:r>
      <w:r>
        <w:rPr>
          <w:rFonts w:ascii="Times New Roman" w:hAnsi="Times New Roman" w:eastAsia="方正小标宋简体"/>
          <w:sz w:val="44"/>
          <w:szCs w:val="44"/>
        </w:rPr>
        <w:t>应届优秀</w:t>
      </w:r>
    </w:p>
    <w:p>
      <w:pPr>
        <w:spacing w:line="58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ascii="Times New Roman" w:hAnsi="Times New Roman" w:eastAsia="方正小标宋简体"/>
          <w:sz w:val="44"/>
          <w:szCs w:val="44"/>
        </w:rPr>
        <w:t>毕业生证明材料</w:t>
      </w:r>
      <w:r>
        <w:rPr>
          <w:rFonts w:hint="eastAsia" w:ascii="Times New Roman" w:hAnsi="Times New Roman" w:eastAsia="方正小标宋简体"/>
          <w:sz w:val="44"/>
          <w:szCs w:val="44"/>
        </w:rPr>
        <w:t>（</w:t>
      </w:r>
      <w:r>
        <w:rPr>
          <w:rFonts w:ascii="Times New Roman" w:hAnsi="Times New Roman" w:eastAsia="方正小标宋简体"/>
          <w:sz w:val="44"/>
          <w:szCs w:val="44"/>
        </w:rPr>
        <w:t>样本</w:t>
      </w:r>
      <w:r>
        <w:rPr>
          <w:rFonts w:hint="eastAsia" w:ascii="Times New Roman" w:hAnsi="Times New Roman" w:eastAsia="方正小标宋简体"/>
          <w:sz w:val="44"/>
          <w:szCs w:val="44"/>
        </w:rPr>
        <w:t>）</w:t>
      </w:r>
    </w:p>
    <w:p>
      <w:pPr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 xml:space="preserve">    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××同学系我校国家计划内统招全日制大学本科生（研究生），身份证号码××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1、学历学位：该同学为××学校××</w:t>
      </w:r>
      <w:r>
        <w:rPr>
          <w:rFonts w:hint="eastAsia" w:ascii="Times New Roman" w:hAnsi="Times New Roman" w:eastAsia="仿宋_GB2312"/>
          <w:sz w:val="32"/>
          <w:szCs w:val="32"/>
        </w:rPr>
        <w:t>学院（</w:t>
      </w:r>
      <w:r>
        <w:rPr>
          <w:rFonts w:ascii="Times New Roman" w:hAnsi="Times New Roman" w:eastAsia="仿宋_GB2312"/>
          <w:sz w:val="32"/>
          <w:szCs w:val="32"/>
        </w:rPr>
        <w:t>系</w:t>
      </w:r>
      <w:r>
        <w:rPr>
          <w:rFonts w:hint="eastAsia" w:ascii="Times New Roman" w:hAnsi="Times New Roman" w:eastAsia="仿宋_GB2312"/>
          <w:sz w:val="32"/>
          <w:szCs w:val="32"/>
        </w:rPr>
        <w:t>）</w:t>
      </w:r>
      <w:r>
        <w:rPr>
          <w:rFonts w:ascii="Times New Roman" w:hAnsi="Times New Roman" w:eastAsia="仿宋_GB2312"/>
          <w:sz w:val="32"/>
          <w:szCs w:val="32"/>
        </w:rPr>
        <w:t>××专业20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0</w:t>
      </w:r>
      <w:r>
        <w:rPr>
          <w:rFonts w:ascii="Times New Roman" w:hAnsi="Times New Roman" w:eastAsia="仿宋_GB2312"/>
          <w:sz w:val="32"/>
          <w:szCs w:val="32"/>
        </w:rPr>
        <w:t>年应届国家计划内统招全日制普通高等院校毕业生。根据掌握的情况，该同学将于20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0</w:t>
      </w:r>
      <w:r>
        <w:rPr>
          <w:rFonts w:ascii="Times New Roman" w:hAnsi="Times New Roman" w:eastAsia="仿宋_GB2312"/>
          <w:sz w:val="32"/>
          <w:szCs w:val="32"/>
        </w:rPr>
        <w:t>年××月毕业并可取得××学位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2、学生干部经历：</w:t>
      </w:r>
      <w:r>
        <w:rPr>
          <w:rFonts w:hint="eastAsia" w:ascii="仿宋_GB2312" w:eastAsia="仿宋_GB2312"/>
          <w:sz w:val="32"/>
          <w:szCs w:val="32"/>
        </w:rPr>
        <w:t>该同学</w:t>
      </w:r>
      <w:r>
        <w:rPr>
          <w:rFonts w:hint="eastAsia" w:ascii="仿宋_GB2312" w:hAnsi="华文中宋" w:eastAsia="仿宋_GB2312"/>
          <w:sz w:val="32"/>
          <w:szCs w:val="32"/>
        </w:rPr>
        <w:t>于</w:t>
      </w:r>
      <w:r>
        <w:rPr>
          <w:rFonts w:ascii="Times New Roman" w:hAnsi="Times New Roman" w:eastAsia="仿宋_GB2312"/>
          <w:sz w:val="32"/>
          <w:szCs w:val="32"/>
        </w:rPr>
        <w:t>××</w:t>
      </w:r>
      <w:r>
        <w:rPr>
          <w:rFonts w:hint="eastAsia" w:ascii="仿宋_GB2312" w:hAnsi="华文中宋" w:eastAsia="仿宋_GB2312"/>
          <w:sz w:val="32"/>
          <w:szCs w:val="32"/>
        </w:rPr>
        <w:t>年</w:t>
      </w:r>
      <w:r>
        <w:rPr>
          <w:rFonts w:ascii="Times New Roman" w:hAnsi="Times New Roman" w:eastAsia="仿宋_GB2312"/>
          <w:sz w:val="32"/>
          <w:szCs w:val="32"/>
        </w:rPr>
        <w:t>××</w:t>
      </w:r>
      <w:r>
        <w:rPr>
          <w:rFonts w:hint="eastAsia" w:ascii="仿宋_GB2312" w:hAnsi="华文中宋" w:eastAsia="仿宋_GB2312"/>
          <w:sz w:val="32"/>
          <w:szCs w:val="32"/>
        </w:rPr>
        <w:t>月</w:t>
      </w:r>
      <w:r>
        <w:rPr>
          <w:rFonts w:ascii="Times New Roman" w:hAnsi="Times New Roman" w:eastAsia="仿宋_GB2312"/>
          <w:sz w:val="32"/>
          <w:szCs w:val="32"/>
        </w:rPr>
        <w:t>××</w:t>
      </w:r>
      <w:r>
        <w:rPr>
          <w:rFonts w:hint="eastAsia" w:ascii="仿宋_GB2312" w:hAnsi="华文中宋" w:eastAsia="仿宋_GB2312"/>
          <w:sz w:val="32"/>
          <w:szCs w:val="32"/>
        </w:rPr>
        <w:t>日至</w:t>
      </w:r>
      <w:r>
        <w:rPr>
          <w:rFonts w:ascii="Times New Roman" w:hAnsi="Times New Roman" w:eastAsia="仿宋_GB2312"/>
          <w:sz w:val="32"/>
          <w:szCs w:val="32"/>
        </w:rPr>
        <w:t>××</w:t>
      </w:r>
      <w:r>
        <w:rPr>
          <w:rFonts w:hint="eastAsia" w:ascii="仿宋_GB2312" w:hAnsi="华文中宋" w:eastAsia="仿宋_GB2312"/>
          <w:sz w:val="32"/>
          <w:szCs w:val="32"/>
        </w:rPr>
        <w:t>年</w:t>
      </w:r>
      <w:r>
        <w:rPr>
          <w:rFonts w:ascii="Times New Roman" w:hAnsi="Times New Roman" w:eastAsia="仿宋_GB2312"/>
          <w:sz w:val="32"/>
          <w:szCs w:val="32"/>
        </w:rPr>
        <w:t>××</w:t>
      </w:r>
      <w:r>
        <w:rPr>
          <w:rFonts w:hint="eastAsia" w:ascii="仿宋_GB2312" w:hAnsi="华文中宋" w:eastAsia="仿宋_GB2312"/>
          <w:sz w:val="32"/>
          <w:szCs w:val="32"/>
        </w:rPr>
        <w:t>月</w:t>
      </w:r>
      <w:r>
        <w:rPr>
          <w:rFonts w:ascii="Times New Roman" w:hAnsi="Times New Roman" w:eastAsia="仿宋_GB2312"/>
          <w:sz w:val="32"/>
          <w:szCs w:val="32"/>
        </w:rPr>
        <w:t>××</w:t>
      </w:r>
      <w:r>
        <w:rPr>
          <w:rFonts w:hint="eastAsia" w:ascii="仿宋_GB2312" w:hAnsi="华文中宋" w:eastAsia="仿宋_GB2312"/>
          <w:sz w:val="32"/>
          <w:szCs w:val="32"/>
        </w:rPr>
        <w:t>日担任过</w:t>
      </w:r>
      <w:r>
        <w:rPr>
          <w:rFonts w:ascii="Times New Roman" w:hAnsi="Times New Roman" w:eastAsia="仿宋_GB2312"/>
          <w:sz w:val="32"/>
          <w:szCs w:val="32"/>
        </w:rPr>
        <w:t>××</w:t>
      </w:r>
      <w:r>
        <w:rPr>
          <w:rFonts w:hint="eastAsia" w:ascii="仿宋_GB2312" w:hAnsi="华文中宋" w:eastAsia="仿宋_GB2312"/>
          <w:sz w:val="32"/>
          <w:szCs w:val="32"/>
        </w:rPr>
        <w:t>学校</w:t>
      </w:r>
      <w:r>
        <w:rPr>
          <w:rFonts w:hint="eastAsia" w:ascii="仿宋_GB2312" w:eastAsia="仿宋_GB2312"/>
          <w:sz w:val="32"/>
          <w:szCs w:val="32"/>
        </w:rPr>
        <w:t>（</w:t>
      </w:r>
      <w:r>
        <w:rPr>
          <w:rFonts w:ascii="Times New Roman" w:hAnsi="Times New Roman" w:eastAsia="仿宋_GB2312"/>
          <w:sz w:val="32"/>
          <w:szCs w:val="32"/>
        </w:rPr>
        <w:t>××</w:t>
      </w:r>
      <w:r>
        <w:rPr>
          <w:rFonts w:hint="eastAsia" w:ascii="仿宋_GB2312" w:eastAsia="仿宋_GB2312"/>
          <w:sz w:val="32"/>
          <w:szCs w:val="32"/>
        </w:rPr>
        <w:t>学院、</w:t>
      </w:r>
      <w:r>
        <w:rPr>
          <w:rFonts w:ascii="Times New Roman" w:hAnsi="Times New Roman" w:eastAsia="仿宋_GB2312"/>
          <w:sz w:val="32"/>
          <w:szCs w:val="32"/>
        </w:rPr>
        <w:t>××</w:t>
      </w:r>
      <w:r>
        <w:rPr>
          <w:rFonts w:hint="eastAsia" w:ascii="仿宋_GB2312" w:eastAsia="仿宋_GB2312"/>
          <w:sz w:val="32"/>
          <w:szCs w:val="32"/>
        </w:rPr>
        <w:t>系或</w:t>
      </w:r>
      <w:r>
        <w:rPr>
          <w:rFonts w:ascii="Times New Roman" w:hAnsi="Times New Roman" w:eastAsia="仿宋_GB2312"/>
          <w:sz w:val="32"/>
          <w:szCs w:val="32"/>
        </w:rPr>
        <w:t>××</w:t>
      </w:r>
      <w:r>
        <w:rPr>
          <w:rFonts w:hint="eastAsia" w:ascii="Times New Roman" w:hAnsi="Times New Roman" w:eastAsia="仿宋_GB2312"/>
          <w:sz w:val="32"/>
          <w:szCs w:val="32"/>
        </w:rPr>
        <w:t>班级</w:t>
      </w:r>
      <w:r>
        <w:rPr>
          <w:rFonts w:hint="eastAsia" w:ascii="仿宋_GB2312" w:eastAsia="仿宋_GB2312"/>
          <w:sz w:val="32"/>
          <w:szCs w:val="32"/>
        </w:rPr>
        <w:t>）</w:t>
      </w:r>
      <w:r>
        <w:rPr>
          <w:rFonts w:ascii="Times New Roman" w:hAnsi="Times New Roman" w:eastAsia="仿宋_GB2312"/>
          <w:sz w:val="32"/>
          <w:szCs w:val="32"/>
        </w:rPr>
        <w:t>××</w:t>
      </w:r>
      <w:r>
        <w:rPr>
          <w:rFonts w:hint="eastAsia" w:ascii="仿宋_GB2312" w:hAnsi="华文中宋" w:eastAsia="仿宋_GB2312"/>
          <w:sz w:val="32"/>
          <w:szCs w:val="32"/>
        </w:rPr>
        <w:t>职务，已满一年</w:t>
      </w:r>
      <w:r>
        <w:rPr>
          <w:rFonts w:hint="eastAsia" w:ascii="仿宋_GB2312" w:eastAsia="仿宋_GB2312"/>
          <w:sz w:val="32"/>
          <w:szCs w:val="32"/>
        </w:rPr>
        <w:t>；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3、入党情况：该同学现系××党委××支部××（填“正式”或“预备”）党员，于××年××月××日入党，××年××月××日转为正式党员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4、</w:t>
      </w:r>
      <w:r>
        <w:rPr>
          <w:rFonts w:ascii="Times New Roman" w:hAnsi="Times New Roman" w:eastAsia="仿宋_GB2312"/>
          <w:sz w:val="32"/>
          <w:szCs w:val="32"/>
        </w:rPr>
        <w:t>现实表现情况（对该同学在校表现进行简要评价，包括：思想政治素质、道德品行、学习表现、是否存在违规违纪问题、是否受过纪律处分等）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特此证明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 xml:space="preserve">      </w:t>
      </w:r>
    </w:p>
    <w:p>
      <w:pPr>
        <w:spacing w:line="560" w:lineRule="exact"/>
        <w:ind w:left="1613" w:leftChars="768" w:firstLine="1760" w:firstLineChars="55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××学校××学院党委（总支、支部）</w:t>
      </w:r>
    </w:p>
    <w:p>
      <w:pPr>
        <w:spacing w:line="560" w:lineRule="exact"/>
        <w:ind w:left="1613" w:leftChars="768" w:firstLine="3840" w:firstLineChars="1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（盖章）</w:t>
      </w:r>
    </w:p>
    <w:p>
      <w:pPr>
        <w:spacing w:line="560" w:lineRule="exact"/>
        <w:ind w:firstLine="4960" w:firstLineChars="155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20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0</w:t>
      </w:r>
      <w:r>
        <w:rPr>
          <w:rFonts w:ascii="Times New Roman" w:hAnsi="Times New Roman" w:eastAsia="仿宋_GB2312"/>
          <w:sz w:val="32"/>
          <w:szCs w:val="32"/>
        </w:rPr>
        <w:t>年</w:t>
      </w:r>
      <w:r>
        <w:rPr>
          <w:rFonts w:hint="eastAsia" w:ascii="Times New Roman" w:hAnsi="Times New Roman" w:eastAsia="仿宋_GB2312"/>
          <w:sz w:val="32"/>
          <w:szCs w:val="32"/>
        </w:rPr>
        <w:t xml:space="preserve">  </w:t>
      </w:r>
      <w:r>
        <w:rPr>
          <w:rFonts w:ascii="Times New Roman" w:hAnsi="Times New Roman" w:eastAsia="仿宋_GB2312"/>
          <w:sz w:val="32"/>
          <w:szCs w:val="32"/>
        </w:rPr>
        <w:t>月</w:t>
      </w:r>
      <w:r>
        <w:rPr>
          <w:rFonts w:hint="eastAsia" w:ascii="Times New Roman" w:hAnsi="Times New Roman" w:eastAsia="仿宋_GB2312"/>
          <w:sz w:val="32"/>
          <w:szCs w:val="32"/>
        </w:rPr>
        <w:t xml:space="preserve">  </w:t>
      </w:r>
      <w:r>
        <w:rPr>
          <w:rFonts w:ascii="Times New Roman" w:hAnsi="Times New Roman" w:eastAsia="仿宋_GB2312"/>
          <w:sz w:val="32"/>
          <w:szCs w:val="32"/>
        </w:rPr>
        <w:t>日</w:t>
      </w:r>
    </w:p>
    <w:p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sectPr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67D"/>
    <w:rsid w:val="00005D12"/>
    <w:rsid w:val="000119C8"/>
    <w:rsid w:val="00011CB3"/>
    <w:rsid w:val="00013D72"/>
    <w:rsid w:val="00015A90"/>
    <w:rsid w:val="0002254E"/>
    <w:rsid w:val="00030F0F"/>
    <w:rsid w:val="00032CE4"/>
    <w:rsid w:val="00043F72"/>
    <w:rsid w:val="00044146"/>
    <w:rsid w:val="000456FF"/>
    <w:rsid w:val="0005038D"/>
    <w:rsid w:val="00072DDA"/>
    <w:rsid w:val="000748C3"/>
    <w:rsid w:val="00074C74"/>
    <w:rsid w:val="00083664"/>
    <w:rsid w:val="00094149"/>
    <w:rsid w:val="00094EFE"/>
    <w:rsid w:val="000A4A82"/>
    <w:rsid w:val="000A7653"/>
    <w:rsid w:val="000B4CBF"/>
    <w:rsid w:val="000C512F"/>
    <w:rsid w:val="000D5009"/>
    <w:rsid w:val="000F23FD"/>
    <w:rsid w:val="000F35AA"/>
    <w:rsid w:val="0010585D"/>
    <w:rsid w:val="001071DB"/>
    <w:rsid w:val="0011102A"/>
    <w:rsid w:val="00113B74"/>
    <w:rsid w:val="00117CD2"/>
    <w:rsid w:val="00126EB8"/>
    <w:rsid w:val="00132AF5"/>
    <w:rsid w:val="00132D52"/>
    <w:rsid w:val="00134178"/>
    <w:rsid w:val="00137FB3"/>
    <w:rsid w:val="001404B9"/>
    <w:rsid w:val="00150421"/>
    <w:rsid w:val="00157A42"/>
    <w:rsid w:val="00163B5F"/>
    <w:rsid w:val="0017260D"/>
    <w:rsid w:val="00173497"/>
    <w:rsid w:val="00174B49"/>
    <w:rsid w:val="0018445B"/>
    <w:rsid w:val="00184F1C"/>
    <w:rsid w:val="00192AC3"/>
    <w:rsid w:val="001946E5"/>
    <w:rsid w:val="001A1EE4"/>
    <w:rsid w:val="001A4EBE"/>
    <w:rsid w:val="001B0AB1"/>
    <w:rsid w:val="001C232E"/>
    <w:rsid w:val="001C2731"/>
    <w:rsid w:val="001D0B54"/>
    <w:rsid w:val="001D478E"/>
    <w:rsid w:val="001D7DDF"/>
    <w:rsid w:val="001E0E84"/>
    <w:rsid w:val="001E1781"/>
    <w:rsid w:val="001E31FE"/>
    <w:rsid w:val="001F52E6"/>
    <w:rsid w:val="001F5B35"/>
    <w:rsid w:val="00207D7A"/>
    <w:rsid w:val="00217EDC"/>
    <w:rsid w:val="00223C63"/>
    <w:rsid w:val="00225158"/>
    <w:rsid w:val="00226A08"/>
    <w:rsid w:val="00227DC4"/>
    <w:rsid w:val="00230822"/>
    <w:rsid w:val="0023287B"/>
    <w:rsid w:val="00232DCA"/>
    <w:rsid w:val="002415DF"/>
    <w:rsid w:val="002507B9"/>
    <w:rsid w:val="00263794"/>
    <w:rsid w:val="002740A5"/>
    <w:rsid w:val="00277CD9"/>
    <w:rsid w:val="0028161A"/>
    <w:rsid w:val="00291730"/>
    <w:rsid w:val="002978A7"/>
    <w:rsid w:val="002A0F38"/>
    <w:rsid w:val="002A22E1"/>
    <w:rsid w:val="002B5629"/>
    <w:rsid w:val="002B6574"/>
    <w:rsid w:val="002D0F10"/>
    <w:rsid w:val="002D1018"/>
    <w:rsid w:val="002D30B1"/>
    <w:rsid w:val="002E447C"/>
    <w:rsid w:val="002F07C8"/>
    <w:rsid w:val="003179BC"/>
    <w:rsid w:val="00321A4B"/>
    <w:rsid w:val="00334708"/>
    <w:rsid w:val="0034343F"/>
    <w:rsid w:val="003526B2"/>
    <w:rsid w:val="00371F62"/>
    <w:rsid w:val="00391B14"/>
    <w:rsid w:val="003A0484"/>
    <w:rsid w:val="003B211A"/>
    <w:rsid w:val="003B31E4"/>
    <w:rsid w:val="003C0457"/>
    <w:rsid w:val="003D2D26"/>
    <w:rsid w:val="003D335A"/>
    <w:rsid w:val="003D7CFF"/>
    <w:rsid w:val="003E1A76"/>
    <w:rsid w:val="003F3435"/>
    <w:rsid w:val="003F3683"/>
    <w:rsid w:val="00406440"/>
    <w:rsid w:val="00406A93"/>
    <w:rsid w:val="00410B90"/>
    <w:rsid w:val="00414863"/>
    <w:rsid w:val="0043159D"/>
    <w:rsid w:val="00442A42"/>
    <w:rsid w:val="004515AF"/>
    <w:rsid w:val="004533EC"/>
    <w:rsid w:val="00461EE0"/>
    <w:rsid w:val="0046227C"/>
    <w:rsid w:val="0046594D"/>
    <w:rsid w:val="00471C0D"/>
    <w:rsid w:val="00471E71"/>
    <w:rsid w:val="0048020D"/>
    <w:rsid w:val="00485271"/>
    <w:rsid w:val="004870C7"/>
    <w:rsid w:val="004901EB"/>
    <w:rsid w:val="00493E8C"/>
    <w:rsid w:val="004A0FE3"/>
    <w:rsid w:val="004A13C9"/>
    <w:rsid w:val="004C3913"/>
    <w:rsid w:val="004C40CB"/>
    <w:rsid w:val="004C48FB"/>
    <w:rsid w:val="004C5786"/>
    <w:rsid w:val="004C690A"/>
    <w:rsid w:val="004D0572"/>
    <w:rsid w:val="004D33B1"/>
    <w:rsid w:val="004D6F98"/>
    <w:rsid w:val="004E0201"/>
    <w:rsid w:val="004E5E4D"/>
    <w:rsid w:val="004E74D9"/>
    <w:rsid w:val="004F28C9"/>
    <w:rsid w:val="004F5AC6"/>
    <w:rsid w:val="004F6AB0"/>
    <w:rsid w:val="00514620"/>
    <w:rsid w:val="00523A75"/>
    <w:rsid w:val="00524BEF"/>
    <w:rsid w:val="0052554F"/>
    <w:rsid w:val="00547E02"/>
    <w:rsid w:val="00565D86"/>
    <w:rsid w:val="00565F8F"/>
    <w:rsid w:val="00567C89"/>
    <w:rsid w:val="005754B9"/>
    <w:rsid w:val="00590037"/>
    <w:rsid w:val="00590729"/>
    <w:rsid w:val="0059245F"/>
    <w:rsid w:val="0059467D"/>
    <w:rsid w:val="005948E8"/>
    <w:rsid w:val="005A6A72"/>
    <w:rsid w:val="005B4EAB"/>
    <w:rsid w:val="005B55D3"/>
    <w:rsid w:val="005C089E"/>
    <w:rsid w:val="005D50E2"/>
    <w:rsid w:val="005D56CE"/>
    <w:rsid w:val="005F58EB"/>
    <w:rsid w:val="0060598D"/>
    <w:rsid w:val="006077E3"/>
    <w:rsid w:val="006079C4"/>
    <w:rsid w:val="0062684C"/>
    <w:rsid w:val="006311E4"/>
    <w:rsid w:val="00632952"/>
    <w:rsid w:val="0064224F"/>
    <w:rsid w:val="00645075"/>
    <w:rsid w:val="00647FAA"/>
    <w:rsid w:val="0065001A"/>
    <w:rsid w:val="00652F9D"/>
    <w:rsid w:val="0065329D"/>
    <w:rsid w:val="006627E9"/>
    <w:rsid w:val="00672960"/>
    <w:rsid w:val="00682533"/>
    <w:rsid w:val="00684143"/>
    <w:rsid w:val="00690035"/>
    <w:rsid w:val="006950FA"/>
    <w:rsid w:val="006C10DE"/>
    <w:rsid w:val="006C237C"/>
    <w:rsid w:val="006E2738"/>
    <w:rsid w:val="006E3302"/>
    <w:rsid w:val="006E4E52"/>
    <w:rsid w:val="006F0CF5"/>
    <w:rsid w:val="006F2207"/>
    <w:rsid w:val="006F554A"/>
    <w:rsid w:val="006F666A"/>
    <w:rsid w:val="00702785"/>
    <w:rsid w:val="00702E7F"/>
    <w:rsid w:val="007118BE"/>
    <w:rsid w:val="0071786A"/>
    <w:rsid w:val="0072302C"/>
    <w:rsid w:val="00736D0B"/>
    <w:rsid w:val="00742B53"/>
    <w:rsid w:val="007430EB"/>
    <w:rsid w:val="007550F2"/>
    <w:rsid w:val="007568EE"/>
    <w:rsid w:val="0076242F"/>
    <w:rsid w:val="0076277C"/>
    <w:rsid w:val="00763B70"/>
    <w:rsid w:val="00766FEE"/>
    <w:rsid w:val="00770135"/>
    <w:rsid w:val="00777EB9"/>
    <w:rsid w:val="00783B1C"/>
    <w:rsid w:val="00791FA4"/>
    <w:rsid w:val="00793681"/>
    <w:rsid w:val="007949FC"/>
    <w:rsid w:val="007A462B"/>
    <w:rsid w:val="007B46B2"/>
    <w:rsid w:val="007B5D4C"/>
    <w:rsid w:val="007C1794"/>
    <w:rsid w:val="007D41B3"/>
    <w:rsid w:val="007E0C6C"/>
    <w:rsid w:val="007E2528"/>
    <w:rsid w:val="007F0F06"/>
    <w:rsid w:val="00800ECC"/>
    <w:rsid w:val="008013D3"/>
    <w:rsid w:val="00806A4E"/>
    <w:rsid w:val="0081386C"/>
    <w:rsid w:val="0081681E"/>
    <w:rsid w:val="0082128C"/>
    <w:rsid w:val="00821C3A"/>
    <w:rsid w:val="00827169"/>
    <w:rsid w:val="008409E4"/>
    <w:rsid w:val="00852146"/>
    <w:rsid w:val="00853944"/>
    <w:rsid w:val="00856A3D"/>
    <w:rsid w:val="00895541"/>
    <w:rsid w:val="008C34D3"/>
    <w:rsid w:val="008C5141"/>
    <w:rsid w:val="008D3C8B"/>
    <w:rsid w:val="008E6DF0"/>
    <w:rsid w:val="008F1348"/>
    <w:rsid w:val="008F33E9"/>
    <w:rsid w:val="008F7748"/>
    <w:rsid w:val="00901EA5"/>
    <w:rsid w:val="0090475B"/>
    <w:rsid w:val="009069F1"/>
    <w:rsid w:val="00912471"/>
    <w:rsid w:val="009126E0"/>
    <w:rsid w:val="00915175"/>
    <w:rsid w:val="009260B5"/>
    <w:rsid w:val="00942FDD"/>
    <w:rsid w:val="0094588E"/>
    <w:rsid w:val="0095092B"/>
    <w:rsid w:val="009554AB"/>
    <w:rsid w:val="00963650"/>
    <w:rsid w:val="00964A43"/>
    <w:rsid w:val="009743CA"/>
    <w:rsid w:val="00976C23"/>
    <w:rsid w:val="009866D4"/>
    <w:rsid w:val="00991874"/>
    <w:rsid w:val="00992077"/>
    <w:rsid w:val="009A14C2"/>
    <w:rsid w:val="009B25BB"/>
    <w:rsid w:val="009B32B7"/>
    <w:rsid w:val="009B3B3A"/>
    <w:rsid w:val="009E0C4A"/>
    <w:rsid w:val="009E2A1F"/>
    <w:rsid w:val="009E4016"/>
    <w:rsid w:val="009E44A7"/>
    <w:rsid w:val="009F0580"/>
    <w:rsid w:val="009F1BB7"/>
    <w:rsid w:val="009F544C"/>
    <w:rsid w:val="00A10571"/>
    <w:rsid w:val="00A12064"/>
    <w:rsid w:val="00A12A10"/>
    <w:rsid w:val="00A23727"/>
    <w:rsid w:val="00A27197"/>
    <w:rsid w:val="00A303DB"/>
    <w:rsid w:val="00A346CF"/>
    <w:rsid w:val="00A35271"/>
    <w:rsid w:val="00A44A6F"/>
    <w:rsid w:val="00A56FDD"/>
    <w:rsid w:val="00A67AA6"/>
    <w:rsid w:val="00A717CD"/>
    <w:rsid w:val="00A74ACF"/>
    <w:rsid w:val="00A755D4"/>
    <w:rsid w:val="00A82FB5"/>
    <w:rsid w:val="00A9038E"/>
    <w:rsid w:val="00AA1B62"/>
    <w:rsid w:val="00AB5712"/>
    <w:rsid w:val="00AC5EA0"/>
    <w:rsid w:val="00AC6E16"/>
    <w:rsid w:val="00AD37F0"/>
    <w:rsid w:val="00AD75AC"/>
    <w:rsid w:val="00AE6401"/>
    <w:rsid w:val="00B12858"/>
    <w:rsid w:val="00B273B6"/>
    <w:rsid w:val="00B33166"/>
    <w:rsid w:val="00B5487A"/>
    <w:rsid w:val="00B659CB"/>
    <w:rsid w:val="00B737FA"/>
    <w:rsid w:val="00B73CD7"/>
    <w:rsid w:val="00B76AF1"/>
    <w:rsid w:val="00B822AB"/>
    <w:rsid w:val="00B918E6"/>
    <w:rsid w:val="00BA203F"/>
    <w:rsid w:val="00BA2A92"/>
    <w:rsid w:val="00BB2047"/>
    <w:rsid w:val="00BC2368"/>
    <w:rsid w:val="00BD1A5E"/>
    <w:rsid w:val="00BE3E42"/>
    <w:rsid w:val="00C105E2"/>
    <w:rsid w:val="00C243FF"/>
    <w:rsid w:val="00C25EB2"/>
    <w:rsid w:val="00C27219"/>
    <w:rsid w:val="00C3516A"/>
    <w:rsid w:val="00C50531"/>
    <w:rsid w:val="00C5260B"/>
    <w:rsid w:val="00C56D6C"/>
    <w:rsid w:val="00C63FA3"/>
    <w:rsid w:val="00C64302"/>
    <w:rsid w:val="00C74768"/>
    <w:rsid w:val="00C84667"/>
    <w:rsid w:val="00C90089"/>
    <w:rsid w:val="00C95B6E"/>
    <w:rsid w:val="00CA5532"/>
    <w:rsid w:val="00CB2B39"/>
    <w:rsid w:val="00CC3562"/>
    <w:rsid w:val="00CC46B7"/>
    <w:rsid w:val="00CC58D9"/>
    <w:rsid w:val="00CD252F"/>
    <w:rsid w:val="00CD3571"/>
    <w:rsid w:val="00CE6019"/>
    <w:rsid w:val="00CE718C"/>
    <w:rsid w:val="00CF64CE"/>
    <w:rsid w:val="00D06042"/>
    <w:rsid w:val="00D12582"/>
    <w:rsid w:val="00D12652"/>
    <w:rsid w:val="00D16699"/>
    <w:rsid w:val="00D20DDA"/>
    <w:rsid w:val="00D24500"/>
    <w:rsid w:val="00D34FB2"/>
    <w:rsid w:val="00D37625"/>
    <w:rsid w:val="00D43FF6"/>
    <w:rsid w:val="00D47C6A"/>
    <w:rsid w:val="00D505E0"/>
    <w:rsid w:val="00D74E8E"/>
    <w:rsid w:val="00D8460F"/>
    <w:rsid w:val="00D85558"/>
    <w:rsid w:val="00DA2FF2"/>
    <w:rsid w:val="00DA4B54"/>
    <w:rsid w:val="00DA5EFD"/>
    <w:rsid w:val="00DB2A07"/>
    <w:rsid w:val="00DB6B35"/>
    <w:rsid w:val="00DC30FB"/>
    <w:rsid w:val="00DC5F49"/>
    <w:rsid w:val="00E0350D"/>
    <w:rsid w:val="00E04838"/>
    <w:rsid w:val="00E10D20"/>
    <w:rsid w:val="00E30A99"/>
    <w:rsid w:val="00E5384D"/>
    <w:rsid w:val="00E629BC"/>
    <w:rsid w:val="00E62F2E"/>
    <w:rsid w:val="00E74566"/>
    <w:rsid w:val="00E81E50"/>
    <w:rsid w:val="00E84E6A"/>
    <w:rsid w:val="00E94D84"/>
    <w:rsid w:val="00E95B89"/>
    <w:rsid w:val="00E9630E"/>
    <w:rsid w:val="00EB1334"/>
    <w:rsid w:val="00EB4F66"/>
    <w:rsid w:val="00EB59E1"/>
    <w:rsid w:val="00EC412E"/>
    <w:rsid w:val="00EE51B6"/>
    <w:rsid w:val="00EE5469"/>
    <w:rsid w:val="00EF0666"/>
    <w:rsid w:val="00EF48DA"/>
    <w:rsid w:val="00EF567D"/>
    <w:rsid w:val="00F00F19"/>
    <w:rsid w:val="00F0252C"/>
    <w:rsid w:val="00F20079"/>
    <w:rsid w:val="00F23EE9"/>
    <w:rsid w:val="00F24EFA"/>
    <w:rsid w:val="00F2777F"/>
    <w:rsid w:val="00F30628"/>
    <w:rsid w:val="00F35D9C"/>
    <w:rsid w:val="00F50760"/>
    <w:rsid w:val="00F54A64"/>
    <w:rsid w:val="00F66569"/>
    <w:rsid w:val="00F70C07"/>
    <w:rsid w:val="00F74087"/>
    <w:rsid w:val="00F74A86"/>
    <w:rsid w:val="00F76656"/>
    <w:rsid w:val="00F96EAD"/>
    <w:rsid w:val="00FA4FF9"/>
    <w:rsid w:val="00FB06FC"/>
    <w:rsid w:val="00FB1AF2"/>
    <w:rsid w:val="00FB2C75"/>
    <w:rsid w:val="00FC07EE"/>
    <w:rsid w:val="00FC3B81"/>
    <w:rsid w:val="00FE0525"/>
    <w:rsid w:val="00FE0FCB"/>
    <w:rsid w:val="23C27A8B"/>
    <w:rsid w:val="4A2B6F28"/>
    <w:rsid w:val="6EA8272C"/>
    <w:rsid w:val="78872F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qFormat/>
    <w:uiPriority w:val="0"/>
    <w:pPr>
      <w:ind w:left="100" w:leftChars="2500"/>
    </w:p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Hyperlink"/>
    <w:basedOn w:val="8"/>
    <w:uiPriority w:val="0"/>
    <w:rPr>
      <w:color w:val="0000FF"/>
      <w:u w:val="single"/>
    </w:rPr>
  </w:style>
  <w:style w:type="character" w:customStyle="1" w:styleId="10">
    <w:name w:val="页眉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批注框文本 Char"/>
    <w:basedOn w:val="8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日期 Char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30739A-2E51-47D1-AE9B-E2DDE2890F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4</Pages>
  <Words>5587</Words>
  <Characters>820</Characters>
  <Lines>6</Lines>
  <Paragraphs>12</Paragraphs>
  <TotalTime>6384</TotalTime>
  <ScaleCrop>false</ScaleCrop>
  <LinksUpToDate>false</LinksUpToDate>
  <CharactersWithSpaces>6395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ELL</dc:creator>
  <cp:lastModifiedBy>ぺ灬cc果冻ル</cp:lastModifiedBy>
  <cp:lastPrinted>2019-04-11T08:17:00Z</cp:lastPrinted>
  <dcterms:modified xsi:type="dcterms:W3CDTF">2020-06-16T04:26:34Z</dcterms:modified>
  <cp:revision>2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